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71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A1C4A0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20D28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F20D28">
        <w:rPr>
          <w:sz w:val="28"/>
        </w:rPr>
        <w:t>2395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4E13771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691D3B">
        <w:rPr>
          <w:sz w:val="28"/>
          <w:szCs w:val="28"/>
        </w:rPr>
        <w:t>7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17F31C3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691D3B">
        <w:rPr>
          <w:sz w:val="28"/>
          <w:szCs w:val="28"/>
        </w:rPr>
        <w:t>7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BDDDF9C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691D3B">
        <w:rPr>
          <w:sz w:val="28"/>
          <w:szCs w:val="28"/>
        </w:rPr>
        <w:t>7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7E00"/>
    <w:rsid w:val="00F20D28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35941AD-09B0-4938-8F57-B7B16093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186A-5FB0-4966-AA38-625A6B0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3:00Z</dcterms:created>
  <dcterms:modified xsi:type="dcterms:W3CDTF">2025-12-10T08:19:00Z</dcterms:modified>
</cp:coreProperties>
</file>